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DA" w:rsidRDefault="006A62DA" w:rsidP="006A6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A62DA" w:rsidRDefault="006A62DA" w:rsidP="006A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A62DA" w:rsidRDefault="006A62DA" w:rsidP="006A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                Саратовской области</w:t>
      </w:r>
    </w:p>
    <w:p w:rsidR="006A62DA" w:rsidRDefault="006A62DA" w:rsidP="006A62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DA" w:rsidRDefault="006A62DA" w:rsidP="006A62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62DA" w:rsidRDefault="006A62DA" w:rsidP="006A6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от  21  июня  2023 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№ 32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A62DA" w:rsidRDefault="006A62DA" w:rsidP="006A6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CC2" w:rsidRPr="00AE48A1" w:rsidRDefault="00200CC2" w:rsidP="006A6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8A1">
        <w:rPr>
          <w:rFonts w:ascii="Times New Roman" w:hAnsi="Times New Roman" w:cs="Times New Roman"/>
          <w:b/>
          <w:sz w:val="28"/>
          <w:szCs w:val="28"/>
        </w:rPr>
        <w:t xml:space="preserve">Об уточнении сведений, содержащихся </w:t>
      </w:r>
    </w:p>
    <w:p w:rsidR="00200CC2" w:rsidRPr="00AE48A1" w:rsidRDefault="00200CC2" w:rsidP="00200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8A1">
        <w:rPr>
          <w:rFonts w:ascii="Times New Roman" w:hAnsi="Times New Roman" w:cs="Times New Roman"/>
          <w:b/>
          <w:sz w:val="28"/>
          <w:szCs w:val="28"/>
        </w:rPr>
        <w:t xml:space="preserve">в государственном адресном реестре </w:t>
      </w:r>
    </w:p>
    <w:p w:rsidR="00200CC2" w:rsidRPr="00200CC2" w:rsidRDefault="00200CC2" w:rsidP="00AE48A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00CC2" w:rsidRPr="006A62DA" w:rsidRDefault="00200CC2" w:rsidP="006A6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2D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06.10.20</w:t>
      </w:r>
      <w:r w:rsidR="008037B7" w:rsidRPr="006A62DA">
        <w:rPr>
          <w:rFonts w:ascii="Times New Roman" w:hAnsi="Times New Roman" w:cs="Times New Roman"/>
          <w:sz w:val="28"/>
          <w:szCs w:val="28"/>
        </w:rPr>
        <w:t>0</w:t>
      </w:r>
      <w:r w:rsidRPr="006A62DA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, Федеральным законом от 28.12.20</w:t>
      </w:r>
      <w:r w:rsidR="008037B7" w:rsidRPr="006A62DA">
        <w:rPr>
          <w:rFonts w:ascii="Times New Roman" w:hAnsi="Times New Roman" w:cs="Times New Roman"/>
          <w:sz w:val="28"/>
          <w:szCs w:val="28"/>
        </w:rPr>
        <w:t>1</w:t>
      </w:r>
      <w:r w:rsidRPr="006A62DA">
        <w:rPr>
          <w:rFonts w:ascii="Times New Roman" w:hAnsi="Times New Roman" w:cs="Times New Roman"/>
          <w:sz w:val="28"/>
          <w:szCs w:val="28"/>
        </w:rPr>
        <w:t>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а 4 Постановления Правительства Российской Федерации от 22.05.2015 года № 492 «О составе сведений об адресах</w:t>
      </w:r>
      <w:proofErr w:type="gramEnd"/>
      <w:r w:rsidRPr="006A62DA">
        <w:rPr>
          <w:rFonts w:ascii="Times New Roman" w:hAnsi="Times New Roman" w:cs="Times New Roman"/>
          <w:sz w:val="28"/>
          <w:szCs w:val="28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6A62D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A62DA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, в рамках проведенной инвентаризации:</w:t>
      </w:r>
    </w:p>
    <w:p w:rsidR="00200CC2" w:rsidRPr="006A62DA" w:rsidRDefault="00200CC2" w:rsidP="00200CC2">
      <w:pPr>
        <w:rPr>
          <w:rFonts w:ascii="Times New Roman" w:hAnsi="Times New Roman" w:cs="Times New Roman"/>
          <w:b/>
          <w:sz w:val="28"/>
          <w:szCs w:val="28"/>
        </w:rPr>
      </w:pPr>
      <w:r w:rsidRPr="006A62D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00CC2" w:rsidRPr="006A62DA" w:rsidRDefault="00200CC2" w:rsidP="00200C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62DA">
        <w:rPr>
          <w:rFonts w:ascii="Times New Roman" w:hAnsi="Times New Roman" w:cs="Times New Roman"/>
          <w:sz w:val="28"/>
          <w:szCs w:val="28"/>
        </w:rPr>
        <w:t xml:space="preserve">Провести уточнение сведений в Государственном адресном реестре, </w:t>
      </w:r>
      <w:proofErr w:type="gramStart"/>
      <w:r w:rsidRPr="006A62DA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Pr="006A62DA">
        <w:rPr>
          <w:rFonts w:ascii="Times New Roman" w:hAnsi="Times New Roman" w:cs="Times New Roman"/>
          <w:sz w:val="28"/>
          <w:szCs w:val="28"/>
        </w:rPr>
        <w:t>:</w:t>
      </w:r>
    </w:p>
    <w:p w:rsidR="006A62DA" w:rsidRPr="006A62DA" w:rsidRDefault="006A62DA" w:rsidP="006A62DA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eastAsia="font170" w:hAnsi="Times New Roman" w:cs="Times New Roman"/>
          <w:sz w:val="28"/>
          <w:szCs w:val="28"/>
          <w:lang w:bidi="ru-RU"/>
        </w:rPr>
      </w:pPr>
      <w:r w:rsidRPr="006A62DA">
        <w:rPr>
          <w:rFonts w:ascii="Times New Roman" w:eastAsia="font170" w:hAnsi="Times New Roman" w:cs="Times New Roman"/>
          <w:sz w:val="28"/>
          <w:szCs w:val="28"/>
          <w:lang w:bidi="ru-RU"/>
        </w:rPr>
        <w:t xml:space="preserve">Настоящее постановление вступает в силу со дня официального обнародования, а также подлежит размещению на официальном сайте администрации </w:t>
      </w:r>
      <w:proofErr w:type="spellStart"/>
      <w:r w:rsidRPr="006A62DA">
        <w:rPr>
          <w:rFonts w:ascii="Times New Roman" w:eastAsia="font170" w:hAnsi="Times New Roman" w:cs="Times New Roman"/>
          <w:sz w:val="28"/>
          <w:szCs w:val="28"/>
          <w:lang w:bidi="ru-RU"/>
        </w:rPr>
        <w:t>Екатериновского</w:t>
      </w:r>
      <w:proofErr w:type="spellEnd"/>
      <w:r w:rsidRPr="006A62DA">
        <w:rPr>
          <w:rFonts w:ascii="Times New Roman" w:eastAsia="font170" w:hAnsi="Times New Roman" w:cs="Times New Roman"/>
          <w:sz w:val="28"/>
          <w:szCs w:val="28"/>
          <w:lang w:bidi="ru-RU"/>
        </w:rPr>
        <w:t xml:space="preserve"> муниципального района в сети «Интернет».</w:t>
      </w:r>
    </w:p>
    <w:p w:rsidR="006A62DA" w:rsidRPr="005C7F00" w:rsidRDefault="006A62DA" w:rsidP="006A62DA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font170"/>
          <w:sz w:val="28"/>
          <w:szCs w:val="28"/>
          <w:lang w:bidi="ru-RU"/>
        </w:rPr>
      </w:pPr>
      <w:proofErr w:type="gramStart"/>
      <w:r w:rsidRPr="006A62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62DA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 возложить на Главу </w:t>
      </w:r>
      <w:proofErr w:type="spellStart"/>
      <w:r w:rsidRPr="006A62DA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Pr="006A62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C7F00">
        <w:rPr>
          <w:sz w:val="28"/>
          <w:szCs w:val="28"/>
        </w:rPr>
        <w:t>.</w:t>
      </w:r>
    </w:p>
    <w:p w:rsidR="00200CC2" w:rsidRPr="00200CC2" w:rsidRDefault="00200CC2" w:rsidP="00200CC2">
      <w:pPr>
        <w:rPr>
          <w:rFonts w:ascii="Times New Roman" w:hAnsi="Times New Roman" w:cs="Times New Roman"/>
          <w:b/>
          <w:sz w:val="26"/>
          <w:szCs w:val="26"/>
        </w:rPr>
      </w:pPr>
    </w:p>
    <w:p w:rsidR="00200CC2" w:rsidRPr="00200CC2" w:rsidRDefault="006A62DA" w:rsidP="00200CC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муниципального образования                                               М.Ф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иняе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200CC2" w:rsidRDefault="00200CC2" w:rsidP="00200CC2"/>
    <w:p w:rsidR="00200CC2" w:rsidRDefault="00200CC2" w:rsidP="00200CC2"/>
    <w:p w:rsidR="006A62DA" w:rsidRPr="006A62DA" w:rsidRDefault="006A62DA" w:rsidP="006A62D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                                                                                 от 21.06.2023 г. № 32 </w:t>
      </w:r>
    </w:p>
    <w:p w:rsidR="006A62DA" w:rsidRDefault="006A62DA" w:rsidP="00101A99">
      <w:pPr>
        <w:rPr>
          <w:rFonts w:ascii="Times New Roman" w:hAnsi="Times New Roman" w:cs="Times New Roman"/>
          <w:sz w:val="26"/>
          <w:szCs w:val="26"/>
        </w:rPr>
      </w:pPr>
    </w:p>
    <w:p w:rsidR="00200CC2" w:rsidRPr="00200CC2" w:rsidRDefault="00200CC2" w:rsidP="00200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C2">
        <w:rPr>
          <w:rFonts w:ascii="Times New Roman" w:hAnsi="Times New Roman" w:cs="Times New Roman"/>
          <w:b/>
          <w:sz w:val="24"/>
          <w:szCs w:val="24"/>
        </w:rPr>
        <w:t>Уточняемые реквизиты адреса, содержащиеся в государственном адресном реестре</w:t>
      </w:r>
    </w:p>
    <w:tbl>
      <w:tblPr>
        <w:tblStyle w:val="a4"/>
        <w:tblW w:w="10632" w:type="dxa"/>
        <w:tblInd w:w="-885" w:type="dxa"/>
        <w:tblLook w:val="04A0"/>
      </w:tblPr>
      <w:tblGrid>
        <w:gridCol w:w="4537"/>
        <w:gridCol w:w="2552"/>
        <w:gridCol w:w="3543"/>
      </w:tblGrid>
      <w:tr w:rsidR="00455A28" w:rsidTr="00101A99">
        <w:tc>
          <w:tcPr>
            <w:tcW w:w="4537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552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3543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Р</w:t>
            </w:r>
          </w:p>
        </w:tc>
      </w:tr>
      <w:tr w:rsidR="00455A28" w:rsidTr="00101A99">
        <w:tc>
          <w:tcPr>
            <w:tcW w:w="4537" w:type="dxa"/>
          </w:tcPr>
          <w:p w:rsidR="00455A28" w:rsidRDefault="00455A28" w:rsidP="006A6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Саратовская обл., </w:t>
            </w:r>
            <w:proofErr w:type="spellStart"/>
            <w:r w:rsidR="006A62DA"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 w:rsidR="006A62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н, , </w:t>
            </w:r>
            <w:r w:rsidR="006A62DA">
              <w:rPr>
                <w:rFonts w:ascii="Times New Roman" w:hAnsi="Times New Roman" w:cs="Times New Roman"/>
                <w:sz w:val="26"/>
                <w:szCs w:val="26"/>
              </w:rPr>
              <w:t xml:space="preserve">с.п. </w:t>
            </w:r>
            <w:proofErr w:type="spellStart"/>
            <w:r w:rsidR="006A62DA">
              <w:rPr>
                <w:rFonts w:ascii="Times New Roman" w:hAnsi="Times New Roman" w:cs="Times New Roman"/>
                <w:sz w:val="26"/>
                <w:szCs w:val="26"/>
              </w:rPr>
              <w:t>Альшанское</w:t>
            </w:r>
            <w:proofErr w:type="spellEnd"/>
            <w:r w:rsidR="00D804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8042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D80420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="00D80420">
              <w:rPr>
                <w:rFonts w:ascii="Times New Roman" w:hAnsi="Times New Roman" w:cs="Times New Roman"/>
                <w:sz w:val="26"/>
                <w:szCs w:val="26"/>
              </w:rPr>
              <w:t>льшанка</w:t>
            </w:r>
            <w:proofErr w:type="spellEnd"/>
            <w:r w:rsidR="00D80420">
              <w:rPr>
                <w:rFonts w:ascii="Times New Roman" w:hAnsi="Times New Roman" w:cs="Times New Roman"/>
                <w:sz w:val="26"/>
                <w:szCs w:val="26"/>
              </w:rPr>
              <w:t xml:space="preserve"> ул.Заречная, </w:t>
            </w:r>
            <w:proofErr w:type="spellStart"/>
            <w:r w:rsidR="00D8042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="00D80420">
              <w:rPr>
                <w:rFonts w:ascii="Times New Roman" w:hAnsi="Times New Roman" w:cs="Times New Roman"/>
                <w:sz w:val="26"/>
                <w:szCs w:val="26"/>
              </w:rPr>
              <w:t>/у 229</w:t>
            </w:r>
            <w:r w:rsidR="006A62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455A28" w:rsidRPr="00101A99" w:rsidRDefault="00455A28" w:rsidP="0020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20" w:rsidRPr="00101A99" w:rsidRDefault="00D80420" w:rsidP="00D80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2:10501:624</w:t>
            </w:r>
          </w:p>
          <w:p w:rsidR="00455A28" w:rsidRPr="00101A99" w:rsidRDefault="00455A28" w:rsidP="0020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5A28" w:rsidRPr="00101A99" w:rsidRDefault="00455A28" w:rsidP="0020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20" w:rsidRPr="00101A99" w:rsidRDefault="00D80420" w:rsidP="00D80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fc8c0-f4fc-4ff4-875b-9f8b2e610112</w:t>
            </w:r>
          </w:p>
          <w:p w:rsidR="00455A28" w:rsidRPr="00101A99" w:rsidRDefault="00455A28" w:rsidP="0020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0420" w:rsidTr="00101A99">
        <w:tc>
          <w:tcPr>
            <w:tcW w:w="4537" w:type="dxa"/>
          </w:tcPr>
          <w:p w:rsidR="00D80420" w:rsidRDefault="00D80420" w:rsidP="00D804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Саратов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н, , с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ша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ьша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Революционн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у 11</w:t>
            </w:r>
          </w:p>
        </w:tc>
        <w:tc>
          <w:tcPr>
            <w:tcW w:w="2552" w:type="dxa"/>
          </w:tcPr>
          <w:p w:rsidR="00D80420" w:rsidRPr="00101A99" w:rsidRDefault="00D80420" w:rsidP="0020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20" w:rsidRPr="00101A99" w:rsidRDefault="00D80420" w:rsidP="00D8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20" w:rsidRPr="00101A99" w:rsidRDefault="00D80420" w:rsidP="00101A9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9">
              <w:rPr>
                <w:rFonts w:ascii="Times New Roman" w:hAnsi="Times New Roman" w:cs="Times New Roman"/>
                <w:sz w:val="24"/>
                <w:szCs w:val="24"/>
              </w:rPr>
              <w:t>64:12:100:501:128</w:t>
            </w:r>
          </w:p>
        </w:tc>
        <w:tc>
          <w:tcPr>
            <w:tcW w:w="3543" w:type="dxa"/>
          </w:tcPr>
          <w:p w:rsidR="00D80420" w:rsidRPr="00101A99" w:rsidRDefault="00D80420" w:rsidP="00D80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1ad4d-0db0-4c0f-bbd0-ff96fbef2142</w:t>
            </w:r>
          </w:p>
          <w:p w:rsidR="00D80420" w:rsidRPr="00101A99" w:rsidRDefault="00D80420" w:rsidP="0020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420" w:rsidTr="00101A99">
        <w:tc>
          <w:tcPr>
            <w:tcW w:w="4537" w:type="dxa"/>
          </w:tcPr>
          <w:p w:rsidR="00D80420" w:rsidRDefault="00D80420" w:rsidP="00D804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Саратов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н, , с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ша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ьша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Революционн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у 113</w:t>
            </w:r>
          </w:p>
        </w:tc>
        <w:tc>
          <w:tcPr>
            <w:tcW w:w="2552" w:type="dxa"/>
          </w:tcPr>
          <w:p w:rsidR="00D80420" w:rsidRPr="00101A99" w:rsidRDefault="00D80420" w:rsidP="00101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2:10501:68</w:t>
            </w:r>
          </w:p>
          <w:p w:rsidR="00D80420" w:rsidRPr="00101A99" w:rsidRDefault="00D80420" w:rsidP="00D8042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80420" w:rsidRPr="00101A99" w:rsidRDefault="00D80420" w:rsidP="0020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20" w:rsidRPr="00101A99" w:rsidRDefault="00D80420" w:rsidP="00D80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778a-408c-48f1-a5b8-6f8835f10257</w:t>
            </w:r>
          </w:p>
          <w:p w:rsidR="00D80420" w:rsidRPr="00101A99" w:rsidRDefault="00D80420" w:rsidP="00D8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CC2" w:rsidRPr="00200CC2" w:rsidRDefault="00200CC2" w:rsidP="00200C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0CC2" w:rsidRPr="00200CC2" w:rsidRDefault="00200CC2" w:rsidP="00200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C2">
        <w:rPr>
          <w:rFonts w:ascii="Times New Roman" w:hAnsi="Times New Roman" w:cs="Times New Roman"/>
          <w:b/>
          <w:sz w:val="24"/>
          <w:szCs w:val="24"/>
        </w:rPr>
        <w:t>Уточн</w:t>
      </w:r>
      <w:r>
        <w:rPr>
          <w:rFonts w:ascii="Times New Roman" w:hAnsi="Times New Roman" w:cs="Times New Roman"/>
          <w:b/>
          <w:sz w:val="24"/>
          <w:szCs w:val="24"/>
        </w:rPr>
        <w:t>енные</w:t>
      </w:r>
      <w:r w:rsidRPr="00200CC2">
        <w:rPr>
          <w:rFonts w:ascii="Times New Roman" w:hAnsi="Times New Roman" w:cs="Times New Roman"/>
          <w:b/>
          <w:sz w:val="24"/>
          <w:szCs w:val="24"/>
        </w:rPr>
        <w:t xml:space="preserve"> реквизиты адреса, содержащиеся в государственном адресном реестре</w:t>
      </w:r>
    </w:p>
    <w:tbl>
      <w:tblPr>
        <w:tblStyle w:val="a4"/>
        <w:tblW w:w="10632" w:type="dxa"/>
        <w:tblInd w:w="-885" w:type="dxa"/>
        <w:tblLook w:val="04A0"/>
      </w:tblPr>
      <w:tblGrid>
        <w:gridCol w:w="4537"/>
        <w:gridCol w:w="2552"/>
        <w:gridCol w:w="3543"/>
      </w:tblGrid>
      <w:tr w:rsidR="00455A28" w:rsidTr="00101A99">
        <w:tc>
          <w:tcPr>
            <w:tcW w:w="4537" w:type="dxa"/>
          </w:tcPr>
          <w:p w:rsidR="00455A28" w:rsidRDefault="00455A2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552" w:type="dxa"/>
          </w:tcPr>
          <w:p w:rsidR="00455A28" w:rsidRDefault="00455A2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3543" w:type="dxa"/>
          </w:tcPr>
          <w:p w:rsidR="00455A28" w:rsidRDefault="00455A2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Р</w:t>
            </w:r>
          </w:p>
        </w:tc>
      </w:tr>
      <w:tr w:rsidR="00455A28" w:rsidTr="00101A99">
        <w:tc>
          <w:tcPr>
            <w:tcW w:w="4537" w:type="dxa"/>
          </w:tcPr>
          <w:p w:rsidR="00455A28" w:rsidRDefault="00D80420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Саратов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н, , с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ша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ьша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Заречн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у 229</w:t>
            </w:r>
          </w:p>
        </w:tc>
        <w:tc>
          <w:tcPr>
            <w:tcW w:w="2552" w:type="dxa"/>
          </w:tcPr>
          <w:p w:rsidR="00455A28" w:rsidRPr="00101A99" w:rsidRDefault="00455A28" w:rsidP="005F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99" w:rsidRPr="00101A99" w:rsidRDefault="00101A99" w:rsidP="00101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2:100501:624</w:t>
            </w:r>
          </w:p>
          <w:p w:rsidR="00455A28" w:rsidRPr="00101A99" w:rsidRDefault="00455A28" w:rsidP="005F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01A99" w:rsidRPr="00101A99" w:rsidRDefault="00101A99" w:rsidP="00101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fc8c0-f4fc-4ff4-875b-9f8b2e610112</w:t>
            </w:r>
          </w:p>
          <w:p w:rsidR="00455A28" w:rsidRPr="00101A99" w:rsidRDefault="00455A28" w:rsidP="005F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A99" w:rsidTr="00101A99">
        <w:tc>
          <w:tcPr>
            <w:tcW w:w="4537" w:type="dxa"/>
          </w:tcPr>
          <w:p w:rsidR="00101A99" w:rsidRDefault="00101A99" w:rsidP="00984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Саратов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н, , с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ша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ьша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Революционн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у 11</w:t>
            </w:r>
          </w:p>
        </w:tc>
        <w:tc>
          <w:tcPr>
            <w:tcW w:w="2552" w:type="dxa"/>
          </w:tcPr>
          <w:p w:rsidR="00101A99" w:rsidRPr="00101A99" w:rsidRDefault="00101A99" w:rsidP="0098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99" w:rsidRPr="00101A99" w:rsidRDefault="00101A99" w:rsidP="0098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99" w:rsidRPr="00101A99" w:rsidRDefault="00101A99" w:rsidP="00101A9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9">
              <w:rPr>
                <w:rFonts w:ascii="Times New Roman" w:hAnsi="Times New Roman" w:cs="Times New Roman"/>
                <w:sz w:val="24"/>
                <w:szCs w:val="24"/>
              </w:rPr>
              <w:t>64:12:100</w:t>
            </w:r>
            <w:r w:rsidRPr="00101A99">
              <w:rPr>
                <w:rFonts w:ascii="Times New Roman" w:hAnsi="Times New Roman" w:cs="Times New Roman"/>
                <w:sz w:val="24"/>
                <w:szCs w:val="24"/>
              </w:rPr>
              <w:t>501:128</w:t>
            </w:r>
          </w:p>
        </w:tc>
        <w:tc>
          <w:tcPr>
            <w:tcW w:w="3543" w:type="dxa"/>
          </w:tcPr>
          <w:p w:rsidR="00101A99" w:rsidRPr="00101A99" w:rsidRDefault="00101A99" w:rsidP="0098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1ad4d-0db0-4c0f-bbd0-ff96fbef2142</w:t>
            </w:r>
          </w:p>
          <w:p w:rsidR="00101A99" w:rsidRPr="00101A99" w:rsidRDefault="00101A99" w:rsidP="0098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A99" w:rsidRPr="00D80420" w:rsidTr="00101A99">
        <w:tc>
          <w:tcPr>
            <w:tcW w:w="4537" w:type="dxa"/>
          </w:tcPr>
          <w:p w:rsidR="00101A99" w:rsidRDefault="00101A99" w:rsidP="00984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Саратов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н, , с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ша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ьша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Революционн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у 113</w:t>
            </w:r>
          </w:p>
        </w:tc>
        <w:tc>
          <w:tcPr>
            <w:tcW w:w="2552" w:type="dxa"/>
          </w:tcPr>
          <w:p w:rsidR="00101A99" w:rsidRPr="00101A99" w:rsidRDefault="00101A99" w:rsidP="00101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2:10</w:t>
            </w:r>
            <w:r w:rsidRPr="0010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0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:68</w:t>
            </w:r>
          </w:p>
          <w:p w:rsidR="00101A99" w:rsidRPr="00101A99" w:rsidRDefault="00101A99" w:rsidP="0098416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01A99" w:rsidRPr="00101A99" w:rsidRDefault="00101A99" w:rsidP="0098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99" w:rsidRPr="00101A99" w:rsidRDefault="00101A99" w:rsidP="00984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cd778a-408c-48f1-a5b8-6f8835f10257</w:t>
            </w:r>
          </w:p>
          <w:p w:rsidR="00101A99" w:rsidRPr="00101A99" w:rsidRDefault="00101A99" w:rsidP="0098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CC2" w:rsidRPr="00200CC2" w:rsidRDefault="00200CC2" w:rsidP="00200CC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00CC2" w:rsidRPr="00200CC2" w:rsidSect="005C5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70">
    <w:altName w:val="MS 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0027"/>
    <w:multiLevelType w:val="hybridMultilevel"/>
    <w:tmpl w:val="865CEEC4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D5914"/>
    <w:multiLevelType w:val="hybridMultilevel"/>
    <w:tmpl w:val="B148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CC2"/>
    <w:rsid w:val="00101A99"/>
    <w:rsid w:val="00200CC2"/>
    <w:rsid w:val="00455A28"/>
    <w:rsid w:val="004F524B"/>
    <w:rsid w:val="005C50F1"/>
    <w:rsid w:val="006A62DA"/>
    <w:rsid w:val="008037B7"/>
    <w:rsid w:val="00A95880"/>
    <w:rsid w:val="00AE48A1"/>
    <w:rsid w:val="00D80420"/>
    <w:rsid w:val="00DD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C2"/>
    <w:pPr>
      <w:ind w:left="720"/>
      <w:contextualSpacing/>
    </w:pPr>
  </w:style>
  <w:style w:type="table" w:styleId="a4">
    <w:name w:val="Table Grid"/>
    <w:basedOn w:val="a1"/>
    <w:uiPriority w:val="59"/>
    <w:rsid w:val="0020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E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C2"/>
    <w:pPr>
      <w:ind w:left="720"/>
      <w:contextualSpacing/>
    </w:pPr>
  </w:style>
  <w:style w:type="table" w:styleId="a4">
    <w:name w:val="Table Grid"/>
    <w:basedOn w:val="a1"/>
    <w:uiPriority w:val="59"/>
    <w:rsid w:val="0020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A19D-9BA6-4B45-BBA4-A573451D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цева Наталья Викторовна</dc:creator>
  <cp:lastModifiedBy>Пользователь Windows</cp:lastModifiedBy>
  <cp:revision>6</cp:revision>
  <cp:lastPrinted>2023-06-21T09:48:00Z</cp:lastPrinted>
  <dcterms:created xsi:type="dcterms:W3CDTF">2023-06-20T05:50:00Z</dcterms:created>
  <dcterms:modified xsi:type="dcterms:W3CDTF">2023-06-21T09:48:00Z</dcterms:modified>
</cp:coreProperties>
</file>